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2552"/>
        <w:gridCol w:w="1559"/>
        <w:gridCol w:w="1984"/>
        <w:gridCol w:w="1985"/>
        <w:gridCol w:w="2551"/>
      </w:tblGrid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7" w:type="dxa"/>
          </w:tcPr>
          <w:p w:rsidR="00D13B89" w:rsidRPr="00E52E86" w:rsidRDefault="00D13B89" w:rsidP="0086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ившего поддержку</w:t>
            </w:r>
          </w:p>
        </w:tc>
        <w:tc>
          <w:tcPr>
            <w:tcW w:w="2551" w:type="dxa"/>
          </w:tcPr>
          <w:p w:rsidR="00D13B89" w:rsidRPr="00E52E86" w:rsidRDefault="00D13B89" w:rsidP="00E5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юр</w:t>
            </w:r>
            <w:proofErr w:type="gramStart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proofErr w:type="spellEnd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 xml:space="preserve"> или ФИО</w:t>
            </w:r>
          </w:p>
          <w:p w:rsidR="00D13B89" w:rsidRPr="00E52E86" w:rsidRDefault="00D13B89" w:rsidP="00E5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индивидуального предпринимателя</w:t>
            </w:r>
          </w:p>
        </w:tc>
        <w:tc>
          <w:tcPr>
            <w:tcW w:w="2552" w:type="dxa"/>
          </w:tcPr>
          <w:p w:rsidR="00D13B89" w:rsidRPr="00E52E86" w:rsidRDefault="00D13B89" w:rsidP="0045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Вид и размер предоставленной поддержки</w:t>
            </w:r>
          </w:p>
        </w:tc>
        <w:tc>
          <w:tcPr>
            <w:tcW w:w="1559" w:type="dxa"/>
          </w:tcPr>
          <w:p w:rsidR="00D13B89" w:rsidRPr="00E52E86" w:rsidRDefault="00D13B89" w:rsidP="0086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Срок оказания поддержки</w:t>
            </w:r>
          </w:p>
        </w:tc>
        <w:tc>
          <w:tcPr>
            <w:tcW w:w="1984" w:type="dxa"/>
          </w:tcPr>
          <w:p w:rsidR="00D13B89" w:rsidRPr="00E52E86" w:rsidRDefault="00D13B89" w:rsidP="0086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985" w:type="dxa"/>
          </w:tcPr>
          <w:p w:rsidR="00D13B89" w:rsidRPr="00E52E86" w:rsidRDefault="00D13B89" w:rsidP="0086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ддержки</w:t>
            </w:r>
          </w:p>
        </w:tc>
        <w:tc>
          <w:tcPr>
            <w:tcW w:w="2551" w:type="dxa"/>
          </w:tcPr>
          <w:p w:rsidR="00D13B89" w:rsidRPr="00E52E86" w:rsidRDefault="00D13B89" w:rsidP="00D1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предоставлении или прекращении оказания поддержки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 Республики Тыва</w:t>
            </w:r>
          </w:p>
        </w:tc>
        <w:tc>
          <w:tcPr>
            <w:tcW w:w="2551" w:type="dxa"/>
          </w:tcPr>
          <w:p w:rsidR="00D13B89" w:rsidRPr="00E52E86" w:rsidRDefault="00D13B89" w:rsidP="00E5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Кенден</w:t>
            </w:r>
            <w:proofErr w:type="spellEnd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Арияна</w:t>
            </w:r>
            <w:proofErr w:type="spellEnd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552" w:type="dxa"/>
          </w:tcPr>
          <w:p w:rsidR="00D13B89" w:rsidRDefault="00D13B89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Техприсоедение</w:t>
            </w:r>
            <w:proofErr w:type="spellEnd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 xml:space="preserve"> к электрическим сетям,</w:t>
            </w:r>
          </w:p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 xml:space="preserve"> 37 862,33 руб.</w:t>
            </w:r>
          </w:p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13B89" w:rsidRPr="00E52E86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5277608</w:t>
            </w:r>
          </w:p>
        </w:tc>
        <w:tc>
          <w:tcPr>
            <w:tcW w:w="1985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3г.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 Республики Тыва</w:t>
            </w:r>
          </w:p>
        </w:tc>
        <w:tc>
          <w:tcPr>
            <w:tcW w:w="2551" w:type="dxa"/>
          </w:tcPr>
          <w:p w:rsidR="00D13B89" w:rsidRPr="00E52E86" w:rsidRDefault="00D13B89" w:rsidP="00E5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Сарыг-оол</w:t>
            </w:r>
            <w:proofErr w:type="spellEnd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Артыш</w:t>
            </w:r>
            <w:proofErr w:type="spellEnd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 xml:space="preserve"> Борисович</w:t>
            </w:r>
          </w:p>
        </w:tc>
        <w:tc>
          <w:tcPr>
            <w:tcW w:w="2552" w:type="dxa"/>
          </w:tcPr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Гранты начинающим предпринимателям</w:t>
            </w:r>
          </w:p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300 000 руб.</w:t>
            </w:r>
          </w:p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13B89" w:rsidRPr="00E52E86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847276</w:t>
            </w:r>
          </w:p>
        </w:tc>
        <w:tc>
          <w:tcPr>
            <w:tcW w:w="1985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3г.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О «Фонд поддержки предпринимательства Республики Тыва»</w:t>
            </w:r>
          </w:p>
        </w:tc>
        <w:tc>
          <w:tcPr>
            <w:tcW w:w="2551" w:type="dxa"/>
          </w:tcPr>
          <w:p w:rsidR="00D13B89" w:rsidRPr="00E52E86" w:rsidRDefault="00D13B89" w:rsidP="00E5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Бижик</w:t>
            </w:r>
            <w:proofErr w:type="spellEnd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Саяна</w:t>
            </w:r>
            <w:proofErr w:type="spellEnd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 xml:space="preserve"> Кан-</w:t>
            </w:r>
            <w:proofErr w:type="spellStart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ооловна</w:t>
            </w:r>
            <w:proofErr w:type="spellEnd"/>
          </w:p>
        </w:tc>
        <w:tc>
          <w:tcPr>
            <w:tcW w:w="2552" w:type="dxa"/>
          </w:tcPr>
          <w:p w:rsidR="00D13B89" w:rsidRPr="00E52E86" w:rsidRDefault="000A6990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9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икрозайм</w:t>
            </w:r>
            <w:proofErr w:type="spellEnd"/>
            <w:r w:rsidRPr="000A69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на </w:t>
            </w:r>
            <w:r w:rsidR="00D13B89" w:rsidRPr="000A69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0 000 руб.</w:t>
            </w:r>
          </w:p>
        </w:tc>
        <w:tc>
          <w:tcPr>
            <w:tcW w:w="1559" w:type="dxa"/>
          </w:tcPr>
          <w:p w:rsidR="00D13B89" w:rsidRPr="00E52E86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917491</w:t>
            </w:r>
          </w:p>
        </w:tc>
        <w:tc>
          <w:tcPr>
            <w:tcW w:w="1985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 Республики Тыва</w:t>
            </w:r>
          </w:p>
        </w:tc>
        <w:tc>
          <w:tcPr>
            <w:tcW w:w="2551" w:type="dxa"/>
          </w:tcPr>
          <w:p w:rsidR="00D13B89" w:rsidRPr="00E52E86" w:rsidRDefault="00D13B89" w:rsidP="00E5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 xml:space="preserve">Арина Виктор </w:t>
            </w:r>
            <w:proofErr w:type="spellStart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Сюрюнович</w:t>
            </w:r>
            <w:proofErr w:type="spellEnd"/>
          </w:p>
        </w:tc>
        <w:tc>
          <w:tcPr>
            <w:tcW w:w="2552" w:type="dxa"/>
          </w:tcPr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В рамках мероприятий по поддержке предпринимательства, реализуемых Минэкономики РТ</w:t>
            </w:r>
          </w:p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(инновации),</w:t>
            </w:r>
          </w:p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1559" w:type="dxa"/>
          </w:tcPr>
          <w:p w:rsidR="00D13B89" w:rsidRPr="00E52E86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177840</w:t>
            </w:r>
          </w:p>
        </w:tc>
        <w:tc>
          <w:tcPr>
            <w:tcW w:w="1985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14г.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Pr="00E52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и Республики Тыва</w:t>
            </w:r>
          </w:p>
        </w:tc>
        <w:tc>
          <w:tcPr>
            <w:tcW w:w="2551" w:type="dxa"/>
          </w:tcPr>
          <w:p w:rsidR="00D13B89" w:rsidRPr="00E52E86" w:rsidRDefault="00D13B89" w:rsidP="00E5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К «</w:t>
            </w:r>
            <w:proofErr w:type="spellStart"/>
            <w:r w:rsidRPr="00DA3130">
              <w:rPr>
                <w:rFonts w:ascii="Times New Roman" w:hAnsi="Times New Roman" w:cs="Times New Roman"/>
                <w:sz w:val="28"/>
                <w:szCs w:val="28"/>
              </w:rPr>
              <w:t>Белдир</w:t>
            </w:r>
            <w:proofErr w:type="spellEnd"/>
            <w:r w:rsidRPr="00DA31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 xml:space="preserve">Субсидирование </w:t>
            </w:r>
            <w:r w:rsidRPr="00E52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го взноса по договору лизинга оборудования</w:t>
            </w:r>
          </w:p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424 352 руб.</w:t>
            </w:r>
          </w:p>
        </w:tc>
        <w:tc>
          <w:tcPr>
            <w:tcW w:w="1559" w:type="dxa"/>
          </w:tcPr>
          <w:p w:rsidR="00D13B89" w:rsidRPr="00E52E86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029</w:t>
            </w:r>
          </w:p>
        </w:tc>
        <w:tc>
          <w:tcPr>
            <w:tcW w:w="1985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</w:t>
            </w:r>
          </w:p>
        </w:tc>
        <w:tc>
          <w:tcPr>
            <w:tcW w:w="2551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2014г.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 Республики Тыва</w:t>
            </w:r>
          </w:p>
        </w:tc>
        <w:tc>
          <w:tcPr>
            <w:tcW w:w="2551" w:type="dxa"/>
          </w:tcPr>
          <w:p w:rsidR="00D13B89" w:rsidRPr="00E52E86" w:rsidRDefault="00D13B89" w:rsidP="00E5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Арбын</w:t>
            </w:r>
            <w:proofErr w:type="spellEnd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ген</w:t>
            </w:r>
            <w:proofErr w:type="gramStart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proofErr w:type="spellEnd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Соян</w:t>
            </w:r>
            <w:proofErr w:type="spellEnd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Мерген</w:t>
            </w:r>
            <w:proofErr w:type="spellEnd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кундууевич</w:t>
            </w:r>
            <w:proofErr w:type="spellEnd"/>
          </w:p>
        </w:tc>
        <w:tc>
          <w:tcPr>
            <w:tcW w:w="2552" w:type="dxa"/>
          </w:tcPr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Грант Главы Правительства РТ,</w:t>
            </w:r>
          </w:p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600 000 руб.</w:t>
            </w:r>
          </w:p>
        </w:tc>
        <w:tc>
          <w:tcPr>
            <w:tcW w:w="1559" w:type="dxa"/>
          </w:tcPr>
          <w:p w:rsidR="00D13B89" w:rsidRPr="00E52E86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5179</w:t>
            </w:r>
          </w:p>
        </w:tc>
        <w:tc>
          <w:tcPr>
            <w:tcW w:w="1985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5г.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 Республики Тыва</w:t>
            </w:r>
          </w:p>
        </w:tc>
        <w:tc>
          <w:tcPr>
            <w:tcW w:w="2551" w:type="dxa"/>
          </w:tcPr>
          <w:p w:rsidR="00D13B89" w:rsidRPr="00E52E86" w:rsidRDefault="00D13B89" w:rsidP="00E5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Сандак</w:t>
            </w:r>
            <w:proofErr w:type="spellEnd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Хеймерек</w:t>
            </w:r>
            <w:proofErr w:type="spellEnd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Божааевич</w:t>
            </w:r>
            <w:proofErr w:type="spellEnd"/>
          </w:p>
        </w:tc>
        <w:tc>
          <w:tcPr>
            <w:tcW w:w="2552" w:type="dxa"/>
          </w:tcPr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Грант Главы Правительства РТ,</w:t>
            </w:r>
          </w:p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960 000 руб.</w:t>
            </w:r>
          </w:p>
        </w:tc>
        <w:tc>
          <w:tcPr>
            <w:tcW w:w="1559" w:type="dxa"/>
          </w:tcPr>
          <w:p w:rsidR="00D13B89" w:rsidRPr="00E52E86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93678</w:t>
            </w:r>
          </w:p>
        </w:tc>
        <w:tc>
          <w:tcPr>
            <w:tcW w:w="1985" w:type="dxa"/>
          </w:tcPr>
          <w:p w:rsidR="00D13B89" w:rsidRPr="00E52E86" w:rsidRDefault="00D13B89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5г.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 Республики Тыва</w:t>
            </w:r>
          </w:p>
        </w:tc>
        <w:tc>
          <w:tcPr>
            <w:tcW w:w="2551" w:type="dxa"/>
          </w:tcPr>
          <w:p w:rsidR="00D13B89" w:rsidRPr="00E52E86" w:rsidRDefault="00D13B89" w:rsidP="00E5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Сырат Аян Сергеевич</w:t>
            </w:r>
          </w:p>
        </w:tc>
        <w:tc>
          <w:tcPr>
            <w:tcW w:w="2552" w:type="dxa"/>
          </w:tcPr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Грант Главы Правительства РТ,</w:t>
            </w:r>
          </w:p>
          <w:p w:rsidR="00D13B89" w:rsidRPr="00E52E86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6 620 000 руб.</w:t>
            </w:r>
          </w:p>
        </w:tc>
        <w:tc>
          <w:tcPr>
            <w:tcW w:w="1559" w:type="dxa"/>
          </w:tcPr>
          <w:p w:rsidR="00D13B89" w:rsidRPr="00E52E86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684906</w:t>
            </w:r>
          </w:p>
        </w:tc>
        <w:tc>
          <w:tcPr>
            <w:tcW w:w="1985" w:type="dxa"/>
          </w:tcPr>
          <w:p w:rsidR="00D13B89" w:rsidRPr="00E52E86" w:rsidRDefault="00D13B89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5г.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ки Республики Тыва</w:t>
            </w:r>
          </w:p>
        </w:tc>
        <w:tc>
          <w:tcPr>
            <w:tcW w:w="2551" w:type="dxa"/>
          </w:tcPr>
          <w:p w:rsidR="00D13B89" w:rsidRPr="00E52E86" w:rsidRDefault="00D13B89" w:rsidP="00E5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Соян</w:t>
            </w:r>
            <w:proofErr w:type="spellEnd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Оттукдаш</w:t>
            </w:r>
            <w:proofErr w:type="spellEnd"/>
            <w:r w:rsidRPr="00E52E86">
              <w:rPr>
                <w:rFonts w:ascii="Times New Roman" w:hAnsi="Times New Roman" w:cs="Times New Roman"/>
                <w:sz w:val="28"/>
                <w:szCs w:val="28"/>
              </w:rPr>
              <w:t xml:space="preserve"> Борисович</w:t>
            </w:r>
          </w:p>
        </w:tc>
        <w:tc>
          <w:tcPr>
            <w:tcW w:w="2552" w:type="dxa"/>
          </w:tcPr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Социальное предпринимательство,</w:t>
            </w:r>
          </w:p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990 000 руб.</w:t>
            </w:r>
          </w:p>
        </w:tc>
        <w:tc>
          <w:tcPr>
            <w:tcW w:w="1559" w:type="dxa"/>
          </w:tcPr>
          <w:p w:rsidR="00D13B89" w:rsidRPr="00E52E86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5108166</w:t>
            </w:r>
          </w:p>
        </w:tc>
        <w:tc>
          <w:tcPr>
            <w:tcW w:w="1985" w:type="dxa"/>
          </w:tcPr>
          <w:p w:rsidR="00D13B89" w:rsidRPr="00E52E86" w:rsidRDefault="00D13B89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15г.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D13B89" w:rsidRDefault="00D13B89" w:rsidP="00E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политики</w:t>
            </w:r>
          </w:p>
          <w:p w:rsidR="00D13B89" w:rsidRPr="00E52E86" w:rsidRDefault="00D13B89" w:rsidP="00E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</w:tc>
        <w:tc>
          <w:tcPr>
            <w:tcW w:w="2551" w:type="dxa"/>
          </w:tcPr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52E86">
              <w:rPr>
                <w:rFonts w:ascii="Times New Roman" w:hAnsi="Times New Roman" w:cs="Times New Roman"/>
                <w:sz w:val="28"/>
              </w:rPr>
              <w:t>Чамыян</w:t>
            </w:r>
            <w:proofErr w:type="spellEnd"/>
            <w:r w:rsidRPr="00E52E8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52E86">
              <w:rPr>
                <w:rFonts w:ascii="Times New Roman" w:hAnsi="Times New Roman" w:cs="Times New Roman"/>
                <w:sz w:val="28"/>
              </w:rPr>
              <w:t>Адис</w:t>
            </w:r>
            <w:proofErr w:type="spellEnd"/>
            <w:r w:rsidRPr="00E52E8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52E86">
              <w:rPr>
                <w:rFonts w:ascii="Times New Roman" w:hAnsi="Times New Roman" w:cs="Times New Roman"/>
                <w:sz w:val="28"/>
              </w:rPr>
              <w:t>Кодууевич</w:t>
            </w:r>
            <w:proofErr w:type="spellEnd"/>
          </w:p>
        </w:tc>
        <w:tc>
          <w:tcPr>
            <w:tcW w:w="2552" w:type="dxa"/>
          </w:tcPr>
          <w:p w:rsidR="00D13B89" w:rsidRDefault="00D13B89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2E86">
              <w:rPr>
                <w:rFonts w:ascii="Times New Roman" w:hAnsi="Times New Roman" w:cs="Times New Roman"/>
                <w:sz w:val="28"/>
              </w:rPr>
              <w:t>Снижение напряженности на рынке труда РТ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1 000 руб.</w:t>
            </w:r>
          </w:p>
        </w:tc>
        <w:tc>
          <w:tcPr>
            <w:tcW w:w="1559" w:type="dxa"/>
          </w:tcPr>
          <w:p w:rsidR="00D13B89" w:rsidRPr="00E52E86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500269416</w:t>
            </w:r>
          </w:p>
        </w:tc>
        <w:tc>
          <w:tcPr>
            <w:tcW w:w="1985" w:type="dxa"/>
          </w:tcPr>
          <w:p w:rsidR="00D13B89" w:rsidRPr="00E52E86" w:rsidRDefault="00D13B89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13г.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D13B89" w:rsidRDefault="00D13B89" w:rsidP="00E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политики</w:t>
            </w:r>
          </w:p>
          <w:p w:rsidR="00D13B89" w:rsidRPr="00E52E86" w:rsidRDefault="00D13B89" w:rsidP="00E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ва</w:t>
            </w:r>
          </w:p>
        </w:tc>
        <w:tc>
          <w:tcPr>
            <w:tcW w:w="2551" w:type="dxa"/>
          </w:tcPr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2E86">
              <w:rPr>
                <w:rFonts w:ascii="Times New Roman" w:hAnsi="Times New Roman" w:cs="Times New Roman"/>
                <w:sz w:val="28"/>
              </w:rPr>
              <w:lastRenderedPageBreak/>
              <w:t xml:space="preserve">Эней </w:t>
            </w:r>
            <w:proofErr w:type="spellStart"/>
            <w:r w:rsidRPr="00E52E86">
              <w:rPr>
                <w:rFonts w:ascii="Times New Roman" w:hAnsi="Times New Roman" w:cs="Times New Roman"/>
                <w:sz w:val="28"/>
              </w:rPr>
              <w:t>Сайын</w:t>
            </w:r>
            <w:proofErr w:type="spellEnd"/>
            <w:r w:rsidRPr="00E52E86">
              <w:rPr>
                <w:rFonts w:ascii="Times New Roman" w:hAnsi="Times New Roman" w:cs="Times New Roman"/>
                <w:sz w:val="28"/>
              </w:rPr>
              <w:t xml:space="preserve"> Баян-</w:t>
            </w:r>
            <w:proofErr w:type="spellStart"/>
            <w:r w:rsidRPr="00E52E86">
              <w:rPr>
                <w:rFonts w:ascii="Times New Roman" w:hAnsi="Times New Roman" w:cs="Times New Roman"/>
                <w:sz w:val="28"/>
              </w:rPr>
              <w:t>Чыргалович</w:t>
            </w:r>
            <w:proofErr w:type="spellEnd"/>
          </w:p>
        </w:tc>
        <w:tc>
          <w:tcPr>
            <w:tcW w:w="2552" w:type="dxa"/>
          </w:tcPr>
          <w:p w:rsidR="00D13B89" w:rsidRDefault="00D13B89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2E86">
              <w:rPr>
                <w:rFonts w:ascii="Times New Roman" w:hAnsi="Times New Roman" w:cs="Times New Roman"/>
                <w:sz w:val="28"/>
              </w:rPr>
              <w:t>Снижение напряженности на рынке труда РТ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1 000 руб.</w:t>
            </w:r>
          </w:p>
        </w:tc>
        <w:tc>
          <w:tcPr>
            <w:tcW w:w="1559" w:type="dxa"/>
          </w:tcPr>
          <w:p w:rsidR="00D13B89" w:rsidRPr="00E52E86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995796</w:t>
            </w:r>
          </w:p>
        </w:tc>
        <w:tc>
          <w:tcPr>
            <w:tcW w:w="1985" w:type="dxa"/>
          </w:tcPr>
          <w:p w:rsidR="00D13B89" w:rsidRPr="00E52E86" w:rsidRDefault="00D13B89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3г.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7" w:type="dxa"/>
          </w:tcPr>
          <w:p w:rsidR="00D13B89" w:rsidRDefault="00D13B89" w:rsidP="00E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политики</w:t>
            </w:r>
          </w:p>
          <w:p w:rsidR="00D13B89" w:rsidRPr="00E52E86" w:rsidRDefault="00D13B89" w:rsidP="00E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</w:tc>
        <w:tc>
          <w:tcPr>
            <w:tcW w:w="2551" w:type="dxa"/>
          </w:tcPr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52E86">
              <w:rPr>
                <w:rFonts w:ascii="Times New Roman" w:hAnsi="Times New Roman" w:cs="Times New Roman"/>
                <w:sz w:val="28"/>
              </w:rPr>
              <w:t>Ланаа</w:t>
            </w:r>
            <w:proofErr w:type="spellEnd"/>
            <w:r w:rsidRPr="00E52E86">
              <w:rPr>
                <w:rFonts w:ascii="Times New Roman" w:hAnsi="Times New Roman" w:cs="Times New Roman"/>
                <w:sz w:val="28"/>
              </w:rPr>
              <w:t xml:space="preserve"> Кур-</w:t>
            </w:r>
            <w:proofErr w:type="spellStart"/>
            <w:r w:rsidRPr="00E52E86">
              <w:rPr>
                <w:rFonts w:ascii="Times New Roman" w:hAnsi="Times New Roman" w:cs="Times New Roman"/>
                <w:sz w:val="28"/>
              </w:rPr>
              <w:t>Дагба</w:t>
            </w:r>
            <w:proofErr w:type="spellEnd"/>
            <w:r w:rsidRPr="00E52E8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52E86">
              <w:rPr>
                <w:rFonts w:ascii="Times New Roman" w:hAnsi="Times New Roman" w:cs="Times New Roman"/>
                <w:sz w:val="28"/>
              </w:rPr>
              <w:t>Хорлай-оолович</w:t>
            </w:r>
            <w:proofErr w:type="spellEnd"/>
          </w:p>
        </w:tc>
        <w:tc>
          <w:tcPr>
            <w:tcW w:w="2552" w:type="dxa"/>
          </w:tcPr>
          <w:p w:rsidR="00D13B89" w:rsidRDefault="00D13B89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2E86">
              <w:rPr>
                <w:rFonts w:ascii="Times New Roman" w:hAnsi="Times New Roman" w:cs="Times New Roman"/>
                <w:sz w:val="28"/>
              </w:rPr>
              <w:t>Снижение напряженности на рынке труда РТ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1 720 руб.</w:t>
            </w:r>
          </w:p>
        </w:tc>
        <w:tc>
          <w:tcPr>
            <w:tcW w:w="1559" w:type="dxa"/>
          </w:tcPr>
          <w:p w:rsidR="00D13B89" w:rsidRPr="00E52E86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80990</w:t>
            </w:r>
          </w:p>
        </w:tc>
        <w:tc>
          <w:tcPr>
            <w:tcW w:w="1985" w:type="dxa"/>
          </w:tcPr>
          <w:p w:rsidR="00D13B89" w:rsidRPr="00E52E86" w:rsidRDefault="00D13B89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2г.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D13B89" w:rsidRDefault="00D13B89" w:rsidP="00E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политики</w:t>
            </w:r>
          </w:p>
          <w:p w:rsidR="00D13B89" w:rsidRPr="00E52E86" w:rsidRDefault="00D13B89" w:rsidP="00E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</w:tc>
        <w:tc>
          <w:tcPr>
            <w:tcW w:w="2551" w:type="dxa"/>
          </w:tcPr>
          <w:p w:rsidR="00D13B89" w:rsidRPr="00E52E86" w:rsidRDefault="00D13B89" w:rsidP="00E5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E86">
              <w:rPr>
                <w:rFonts w:ascii="Times New Roman" w:hAnsi="Times New Roman" w:cs="Times New Roman"/>
                <w:sz w:val="28"/>
              </w:rPr>
              <w:t>Натпит-оол</w:t>
            </w:r>
            <w:proofErr w:type="spellEnd"/>
            <w:r w:rsidRPr="00E52E8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52E86">
              <w:rPr>
                <w:rFonts w:ascii="Times New Roman" w:hAnsi="Times New Roman" w:cs="Times New Roman"/>
                <w:sz w:val="28"/>
              </w:rPr>
              <w:t>Айсула</w:t>
            </w:r>
            <w:proofErr w:type="spellEnd"/>
            <w:r w:rsidRPr="00E52E86">
              <w:rPr>
                <w:rFonts w:ascii="Times New Roman" w:hAnsi="Times New Roman" w:cs="Times New Roman"/>
                <w:sz w:val="28"/>
              </w:rPr>
              <w:t xml:space="preserve"> Васильевна</w:t>
            </w:r>
          </w:p>
        </w:tc>
        <w:tc>
          <w:tcPr>
            <w:tcW w:w="2552" w:type="dxa"/>
          </w:tcPr>
          <w:p w:rsidR="00D13B89" w:rsidRDefault="00D13B89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2E86">
              <w:rPr>
                <w:rFonts w:ascii="Times New Roman" w:hAnsi="Times New Roman" w:cs="Times New Roman"/>
                <w:sz w:val="28"/>
              </w:rPr>
              <w:t>Снижение напряженности на рынке труда РТ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3 400 руб.</w:t>
            </w:r>
          </w:p>
        </w:tc>
        <w:tc>
          <w:tcPr>
            <w:tcW w:w="1559" w:type="dxa"/>
          </w:tcPr>
          <w:p w:rsidR="00D13B89" w:rsidRPr="00E52E86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102953842</w:t>
            </w:r>
          </w:p>
        </w:tc>
        <w:tc>
          <w:tcPr>
            <w:tcW w:w="1985" w:type="dxa"/>
          </w:tcPr>
          <w:p w:rsidR="00D13B89" w:rsidRPr="00E52E86" w:rsidRDefault="00D13B89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13г.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D13B89" w:rsidRDefault="00D13B89" w:rsidP="00E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й политики</w:t>
            </w:r>
          </w:p>
          <w:p w:rsidR="00D13B89" w:rsidRPr="00E52E86" w:rsidRDefault="00D13B89" w:rsidP="00E52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</w:tc>
        <w:tc>
          <w:tcPr>
            <w:tcW w:w="2551" w:type="dxa"/>
          </w:tcPr>
          <w:p w:rsidR="00D13B89" w:rsidRPr="00E52E86" w:rsidRDefault="00D13B89" w:rsidP="00E5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86">
              <w:rPr>
                <w:rFonts w:ascii="Times New Roman" w:hAnsi="Times New Roman" w:cs="Times New Roman"/>
                <w:sz w:val="28"/>
              </w:rPr>
              <w:t>ООО «</w:t>
            </w:r>
            <w:proofErr w:type="spellStart"/>
            <w:r w:rsidRPr="00E52E86">
              <w:rPr>
                <w:rFonts w:ascii="Times New Roman" w:hAnsi="Times New Roman" w:cs="Times New Roman"/>
                <w:sz w:val="28"/>
              </w:rPr>
              <w:t>Ужарлыг</w:t>
            </w:r>
            <w:proofErr w:type="spellEnd"/>
            <w:r w:rsidRPr="00E52E86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552" w:type="dxa"/>
          </w:tcPr>
          <w:p w:rsidR="00D13B89" w:rsidRDefault="00D13B89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2E86">
              <w:rPr>
                <w:rFonts w:ascii="Times New Roman" w:hAnsi="Times New Roman" w:cs="Times New Roman"/>
                <w:sz w:val="28"/>
              </w:rPr>
              <w:t>Снижение напряженности на рынке труда РТ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D13B89" w:rsidRPr="00E52E86" w:rsidRDefault="00D13B89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0 000 руб.</w:t>
            </w:r>
          </w:p>
        </w:tc>
        <w:tc>
          <w:tcPr>
            <w:tcW w:w="1559" w:type="dxa"/>
          </w:tcPr>
          <w:p w:rsidR="00D13B89" w:rsidRPr="00E52E86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7003664</w:t>
            </w:r>
          </w:p>
        </w:tc>
        <w:tc>
          <w:tcPr>
            <w:tcW w:w="1985" w:type="dxa"/>
          </w:tcPr>
          <w:p w:rsidR="00D13B89" w:rsidRPr="00E52E86" w:rsidRDefault="00D13B89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15г.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молодежи спорта Республики Тыва</w:t>
            </w:r>
          </w:p>
        </w:tc>
        <w:tc>
          <w:tcPr>
            <w:tcW w:w="2551" w:type="dxa"/>
          </w:tcPr>
          <w:p w:rsidR="00D13B89" w:rsidRPr="00E52E86" w:rsidRDefault="00D13B89" w:rsidP="00E5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850">
              <w:rPr>
                <w:rFonts w:ascii="Times New Roman" w:hAnsi="Times New Roman" w:cs="Times New Roman"/>
                <w:sz w:val="28"/>
              </w:rPr>
              <w:t>Кенден</w:t>
            </w:r>
            <w:proofErr w:type="spellEnd"/>
            <w:r w:rsidRPr="0077085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70850">
              <w:rPr>
                <w:rFonts w:ascii="Times New Roman" w:hAnsi="Times New Roman" w:cs="Times New Roman"/>
                <w:sz w:val="28"/>
              </w:rPr>
              <w:t>Арияна</w:t>
            </w:r>
            <w:proofErr w:type="spellEnd"/>
            <w:r w:rsidRPr="00770850">
              <w:rPr>
                <w:rFonts w:ascii="Times New Roman" w:hAnsi="Times New Roman" w:cs="Times New Roman"/>
                <w:sz w:val="28"/>
              </w:rPr>
              <w:t xml:space="preserve"> Алексеевна</w:t>
            </w:r>
          </w:p>
        </w:tc>
        <w:tc>
          <w:tcPr>
            <w:tcW w:w="2552" w:type="dxa"/>
          </w:tcPr>
          <w:p w:rsidR="00D13B89" w:rsidRDefault="000A6990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сидирование</w:t>
            </w:r>
            <w:r w:rsidR="00D13B89">
              <w:rPr>
                <w:rFonts w:ascii="Times New Roman" w:hAnsi="Times New Roman" w:cs="Times New Roman"/>
                <w:sz w:val="28"/>
              </w:rPr>
              <w:t>,</w:t>
            </w:r>
          </w:p>
          <w:p w:rsidR="00D13B89" w:rsidRPr="00770850" w:rsidRDefault="00D13B89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 000 руб.</w:t>
            </w:r>
          </w:p>
        </w:tc>
        <w:tc>
          <w:tcPr>
            <w:tcW w:w="1559" w:type="dxa"/>
          </w:tcPr>
          <w:p w:rsidR="00D13B89" w:rsidRPr="00E52E86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5277608</w:t>
            </w:r>
          </w:p>
        </w:tc>
        <w:tc>
          <w:tcPr>
            <w:tcW w:w="1985" w:type="dxa"/>
          </w:tcPr>
          <w:p w:rsidR="00D13B89" w:rsidRPr="00E52E86" w:rsidRDefault="00D13B89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3г.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17</w:t>
            </w:r>
          </w:p>
        </w:tc>
        <w:tc>
          <w:tcPr>
            <w:tcW w:w="2127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молодежи спорта Республики Тыва</w:t>
            </w:r>
          </w:p>
        </w:tc>
        <w:tc>
          <w:tcPr>
            <w:tcW w:w="2551" w:type="dxa"/>
          </w:tcPr>
          <w:p w:rsidR="00D13B89" w:rsidRPr="00E52E86" w:rsidRDefault="00D13B89" w:rsidP="00E5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850">
              <w:rPr>
                <w:rFonts w:ascii="Times New Roman" w:hAnsi="Times New Roman" w:cs="Times New Roman"/>
                <w:sz w:val="28"/>
              </w:rPr>
              <w:t>Доржу</w:t>
            </w:r>
            <w:proofErr w:type="spellEnd"/>
            <w:r w:rsidRPr="0077085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70850">
              <w:rPr>
                <w:rFonts w:ascii="Times New Roman" w:hAnsi="Times New Roman" w:cs="Times New Roman"/>
                <w:sz w:val="28"/>
              </w:rPr>
              <w:t>Омак</w:t>
            </w:r>
            <w:proofErr w:type="spellEnd"/>
            <w:r w:rsidRPr="0077085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70850">
              <w:rPr>
                <w:rFonts w:ascii="Times New Roman" w:hAnsi="Times New Roman" w:cs="Times New Roman"/>
                <w:sz w:val="28"/>
              </w:rPr>
              <w:t>Артемьевич</w:t>
            </w:r>
            <w:proofErr w:type="spellEnd"/>
          </w:p>
        </w:tc>
        <w:tc>
          <w:tcPr>
            <w:tcW w:w="2552" w:type="dxa"/>
          </w:tcPr>
          <w:p w:rsidR="00D13B89" w:rsidRDefault="000A6990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сидирование</w:t>
            </w:r>
            <w:r w:rsidR="00D13B89">
              <w:rPr>
                <w:rFonts w:ascii="Times New Roman" w:hAnsi="Times New Roman" w:cs="Times New Roman"/>
                <w:sz w:val="28"/>
              </w:rPr>
              <w:t>,</w:t>
            </w:r>
          </w:p>
          <w:p w:rsidR="00D13B89" w:rsidRPr="00770850" w:rsidRDefault="00D13B89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 000 руб.</w:t>
            </w:r>
          </w:p>
        </w:tc>
        <w:tc>
          <w:tcPr>
            <w:tcW w:w="1559" w:type="dxa"/>
          </w:tcPr>
          <w:p w:rsidR="00D13B89" w:rsidRPr="00E52E86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247286</w:t>
            </w:r>
          </w:p>
        </w:tc>
        <w:tc>
          <w:tcPr>
            <w:tcW w:w="1985" w:type="dxa"/>
          </w:tcPr>
          <w:p w:rsidR="00D13B89" w:rsidRPr="00E52E86" w:rsidRDefault="00D13B89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0A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4г.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127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молодежи спорта Республики Тыва</w:t>
            </w:r>
          </w:p>
        </w:tc>
        <w:tc>
          <w:tcPr>
            <w:tcW w:w="2551" w:type="dxa"/>
          </w:tcPr>
          <w:p w:rsidR="00D13B89" w:rsidRPr="00770850" w:rsidRDefault="00D13B89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70850">
              <w:rPr>
                <w:rFonts w:ascii="Times New Roman" w:hAnsi="Times New Roman" w:cs="Times New Roman"/>
                <w:sz w:val="28"/>
              </w:rPr>
              <w:t>Соян</w:t>
            </w:r>
            <w:proofErr w:type="spellEnd"/>
            <w:r w:rsidRPr="00770850">
              <w:rPr>
                <w:rFonts w:ascii="Times New Roman" w:hAnsi="Times New Roman" w:cs="Times New Roman"/>
                <w:sz w:val="28"/>
              </w:rPr>
              <w:t xml:space="preserve"> Олеся Пар-</w:t>
            </w:r>
            <w:proofErr w:type="spellStart"/>
            <w:r w:rsidRPr="00770850">
              <w:rPr>
                <w:rFonts w:ascii="Times New Roman" w:hAnsi="Times New Roman" w:cs="Times New Roman"/>
                <w:sz w:val="28"/>
              </w:rPr>
              <w:t>ооловна</w:t>
            </w:r>
            <w:proofErr w:type="spellEnd"/>
          </w:p>
        </w:tc>
        <w:tc>
          <w:tcPr>
            <w:tcW w:w="2552" w:type="dxa"/>
          </w:tcPr>
          <w:p w:rsidR="00D13B89" w:rsidRDefault="000A6990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сидирование</w:t>
            </w:r>
            <w:r w:rsidR="00D13B89">
              <w:rPr>
                <w:rFonts w:ascii="Times New Roman" w:hAnsi="Times New Roman" w:cs="Times New Roman"/>
                <w:sz w:val="28"/>
              </w:rPr>
              <w:t>,</w:t>
            </w:r>
          </w:p>
          <w:p w:rsidR="00D13B89" w:rsidRPr="00770850" w:rsidRDefault="00D13B89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 000 руб.</w:t>
            </w:r>
          </w:p>
        </w:tc>
        <w:tc>
          <w:tcPr>
            <w:tcW w:w="1559" w:type="dxa"/>
          </w:tcPr>
          <w:p w:rsidR="00D13B89" w:rsidRPr="00E52E86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668301</w:t>
            </w:r>
          </w:p>
        </w:tc>
        <w:tc>
          <w:tcPr>
            <w:tcW w:w="1985" w:type="dxa"/>
          </w:tcPr>
          <w:p w:rsidR="00D13B89" w:rsidRPr="00E52E86" w:rsidRDefault="00D13B89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DC6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5г.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молодежи спорта Республики Тыва</w:t>
            </w:r>
          </w:p>
        </w:tc>
        <w:tc>
          <w:tcPr>
            <w:tcW w:w="2551" w:type="dxa"/>
          </w:tcPr>
          <w:p w:rsidR="00D13B89" w:rsidRPr="00770850" w:rsidRDefault="00D13B89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70850">
              <w:rPr>
                <w:rFonts w:ascii="Times New Roman" w:hAnsi="Times New Roman" w:cs="Times New Roman"/>
                <w:sz w:val="28"/>
              </w:rPr>
              <w:t>Чооду</w:t>
            </w:r>
            <w:proofErr w:type="spellEnd"/>
            <w:r w:rsidRPr="00770850">
              <w:rPr>
                <w:rFonts w:ascii="Times New Roman" w:hAnsi="Times New Roman" w:cs="Times New Roman"/>
                <w:sz w:val="28"/>
              </w:rPr>
              <w:t xml:space="preserve"> Денис </w:t>
            </w:r>
            <w:proofErr w:type="spellStart"/>
            <w:r w:rsidRPr="00770850">
              <w:rPr>
                <w:rFonts w:ascii="Times New Roman" w:hAnsi="Times New Roman" w:cs="Times New Roman"/>
                <w:sz w:val="28"/>
              </w:rPr>
              <w:t>Даржааевич</w:t>
            </w:r>
            <w:proofErr w:type="spellEnd"/>
          </w:p>
        </w:tc>
        <w:tc>
          <w:tcPr>
            <w:tcW w:w="2552" w:type="dxa"/>
          </w:tcPr>
          <w:p w:rsidR="00D13B89" w:rsidRDefault="000A6990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сидирование</w:t>
            </w:r>
            <w:r w:rsidR="00D13B89">
              <w:rPr>
                <w:rFonts w:ascii="Times New Roman" w:hAnsi="Times New Roman" w:cs="Times New Roman"/>
                <w:sz w:val="28"/>
              </w:rPr>
              <w:t>,</w:t>
            </w:r>
          </w:p>
          <w:p w:rsidR="00D13B89" w:rsidRPr="00770850" w:rsidRDefault="00D13B89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 000 руб.</w:t>
            </w:r>
          </w:p>
        </w:tc>
        <w:tc>
          <w:tcPr>
            <w:tcW w:w="1559" w:type="dxa"/>
          </w:tcPr>
          <w:p w:rsidR="00D13B89" w:rsidRPr="00E52E86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745281</w:t>
            </w:r>
          </w:p>
        </w:tc>
        <w:tc>
          <w:tcPr>
            <w:tcW w:w="1985" w:type="dxa"/>
          </w:tcPr>
          <w:p w:rsidR="00D13B89" w:rsidRPr="00E52E86" w:rsidRDefault="00D13B89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5г.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о делам молодежи спорта Республики Тыва</w:t>
            </w:r>
          </w:p>
        </w:tc>
        <w:tc>
          <w:tcPr>
            <w:tcW w:w="2551" w:type="dxa"/>
          </w:tcPr>
          <w:p w:rsidR="00D13B89" w:rsidRPr="00770850" w:rsidRDefault="00D13B89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70850">
              <w:rPr>
                <w:rFonts w:ascii="Times New Roman" w:hAnsi="Times New Roman" w:cs="Times New Roman"/>
                <w:sz w:val="28"/>
              </w:rPr>
              <w:t>Хертек</w:t>
            </w:r>
            <w:proofErr w:type="spellEnd"/>
            <w:r w:rsidRPr="0077085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70850">
              <w:rPr>
                <w:rFonts w:ascii="Times New Roman" w:hAnsi="Times New Roman" w:cs="Times New Roman"/>
                <w:sz w:val="28"/>
              </w:rPr>
              <w:t>Чинчи</w:t>
            </w:r>
            <w:proofErr w:type="spellEnd"/>
            <w:r w:rsidRPr="00770850">
              <w:rPr>
                <w:rFonts w:ascii="Times New Roman" w:hAnsi="Times New Roman" w:cs="Times New Roman"/>
                <w:sz w:val="28"/>
              </w:rPr>
              <w:t xml:space="preserve"> Викторовна</w:t>
            </w:r>
          </w:p>
        </w:tc>
        <w:tc>
          <w:tcPr>
            <w:tcW w:w="2552" w:type="dxa"/>
          </w:tcPr>
          <w:p w:rsidR="00D13B89" w:rsidRDefault="000A6990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сидирование</w:t>
            </w:r>
            <w:r w:rsidR="00D13B89">
              <w:rPr>
                <w:rFonts w:ascii="Times New Roman" w:hAnsi="Times New Roman" w:cs="Times New Roman"/>
                <w:sz w:val="28"/>
              </w:rPr>
              <w:t>,</w:t>
            </w:r>
          </w:p>
          <w:p w:rsidR="00D13B89" w:rsidRPr="00770850" w:rsidRDefault="00D13B89" w:rsidP="00B66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 000 руб.</w:t>
            </w:r>
          </w:p>
        </w:tc>
        <w:tc>
          <w:tcPr>
            <w:tcW w:w="1559" w:type="dxa"/>
          </w:tcPr>
          <w:p w:rsidR="00D13B89" w:rsidRPr="00E52E86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5016814</w:t>
            </w:r>
          </w:p>
        </w:tc>
        <w:tc>
          <w:tcPr>
            <w:tcW w:w="1985" w:type="dxa"/>
          </w:tcPr>
          <w:p w:rsidR="00D13B89" w:rsidRPr="00E52E86" w:rsidRDefault="00D13B89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5г.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D13B89" w:rsidRPr="00770850" w:rsidRDefault="00D13B89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УП "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одураа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"</w:t>
            </w:r>
          </w:p>
        </w:tc>
        <w:tc>
          <w:tcPr>
            <w:tcW w:w="2552" w:type="dxa"/>
            <w:vAlign w:val="center"/>
          </w:tcPr>
          <w:p w:rsidR="00D13B89" w:rsidRPr="006631C5" w:rsidRDefault="00D13B89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</w:t>
            </w:r>
          </w:p>
          <w:p w:rsidR="00D13B89" w:rsidRPr="006631C5" w:rsidRDefault="00D13B89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439 697</w:t>
            </w:r>
          </w:p>
        </w:tc>
        <w:tc>
          <w:tcPr>
            <w:tcW w:w="1559" w:type="dxa"/>
          </w:tcPr>
          <w:p w:rsidR="00D13B89" w:rsidRPr="008E7038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276</w:t>
            </w:r>
          </w:p>
        </w:tc>
        <w:tc>
          <w:tcPr>
            <w:tcW w:w="1985" w:type="dxa"/>
          </w:tcPr>
          <w:p w:rsidR="00D13B89" w:rsidRPr="00E52E86" w:rsidRDefault="00D13B89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D13B89" w:rsidRPr="00770850" w:rsidRDefault="00D13B89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УП "ПОХ "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еспен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"</w:t>
            </w:r>
          </w:p>
        </w:tc>
        <w:tc>
          <w:tcPr>
            <w:tcW w:w="2552" w:type="dxa"/>
            <w:vAlign w:val="center"/>
          </w:tcPr>
          <w:p w:rsidR="00D13B89" w:rsidRPr="006631C5" w:rsidRDefault="00D13B89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</w:t>
            </w:r>
          </w:p>
          <w:p w:rsidR="00D13B89" w:rsidRPr="006631C5" w:rsidRDefault="00D13B89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48 823</w:t>
            </w:r>
          </w:p>
        </w:tc>
        <w:tc>
          <w:tcPr>
            <w:tcW w:w="1559" w:type="dxa"/>
          </w:tcPr>
          <w:p w:rsidR="00D13B89" w:rsidRPr="008E7038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4577</w:t>
            </w:r>
          </w:p>
        </w:tc>
        <w:tc>
          <w:tcPr>
            <w:tcW w:w="1985" w:type="dxa"/>
          </w:tcPr>
          <w:p w:rsidR="00D13B89" w:rsidRPr="00E52E86" w:rsidRDefault="00D13B89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D13B89" w:rsidRPr="00770850" w:rsidRDefault="00D13B89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A313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СПК "</w:t>
            </w:r>
            <w:proofErr w:type="spellStart"/>
            <w:r w:rsidRPr="00DA313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елдир</w:t>
            </w:r>
            <w:proofErr w:type="spellEnd"/>
            <w:r w:rsidRPr="00DA313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"</w:t>
            </w:r>
          </w:p>
        </w:tc>
        <w:tc>
          <w:tcPr>
            <w:tcW w:w="2552" w:type="dxa"/>
            <w:vAlign w:val="center"/>
          </w:tcPr>
          <w:p w:rsidR="00D13B89" w:rsidRPr="006631C5" w:rsidRDefault="00D13B89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на </w:t>
            </w:r>
            <w:r w:rsidRPr="0066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змещение части затрат по наращиванию поголовья скота</w:t>
            </w: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</w:t>
            </w:r>
          </w:p>
          <w:p w:rsidR="00D13B89" w:rsidRPr="006631C5" w:rsidRDefault="00D13B89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64 675</w:t>
            </w:r>
          </w:p>
        </w:tc>
        <w:tc>
          <w:tcPr>
            <w:tcW w:w="1559" w:type="dxa"/>
          </w:tcPr>
          <w:p w:rsidR="00D13B89" w:rsidRPr="008E7038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2013 год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029</w:t>
            </w:r>
          </w:p>
        </w:tc>
        <w:tc>
          <w:tcPr>
            <w:tcW w:w="1985" w:type="dxa"/>
          </w:tcPr>
          <w:p w:rsidR="00D13B89" w:rsidRPr="00E52E86" w:rsidRDefault="00D13B89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</w:t>
            </w:r>
          </w:p>
        </w:tc>
        <w:tc>
          <w:tcPr>
            <w:tcW w:w="2551" w:type="dxa"/>
          </w:tcPr>
          <w:p w:rsidR="00D13B89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0.2013г.</w:t>
            </w:r>
          </w:p>
        </w:tc>
      </w:tr>
      <w:tr w:rsidR="00D13B89" w:rsidRPr="00E52E86" w:rsidTr="00D13B89">
        <w:trPr>
          <w:trHeight w:val="88"/>
        </w:trPr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127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D13B89" w:rsidRPr="00770850" w:rsidRDefault="00D13B89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ПК "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рукку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"</w:t>
            </w:r>
          </w:p>
        </w:tc>
        <w:tc>
          <w:tcPr>
            <w:tcW w:w="2552" w:type="dxa"/>
            <w:vAlign w:val="center"/>
          </w:tcPr>
          <w:p w:rsidR="00D13B89" w:rsidRPr="006631C5" w:rsidRDefault="00D13B89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</w:t>
            </w:r>
          </w:p>
          <w:p w:rsidR="00D13B89" w:rsidRPr="006631C5" w:rsidRDefault="00D13B89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680</w:t>
            </w:r>
          </w:p>
        </w:tc>
        <w:tc>
          <w:tcPr>
            <w:tcW w:w="1559" w:type="dxa"/>
          </w:tcPr>
          <w:p w:rsidR="00D13B89" w:rsidRPr="008E7038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2876</w:t>
            </w:r>
          </w:p>
        </w:tc>
        <w:tc>
          <w:tcPr>
            <w:tcW w:w="1985" w:type="dxa"/>
          </w:tcPr>
          <w:p w:rsidR="00D13B89" w:rsidRPr="00E52E86" w:rsidRDefault="00D13B89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D13B89" w:rsidRPr="00770850" w:rsidRDefault="00D13B89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578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ПК "Ирбис"</w:t>
            </w:r>
          </w:p>
        </w:tc>
        <w:tc>
          <w:tcPr>
            <w:tcW w:w="2552" w:type="dxa"/>
            <w:vAlign w:val="center"/>
          </w:tcPr>
          <w:p w:rsidR="00D13B89" w:rsidRPr="006631C5" w:rsidRDefault="00D13B89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</w:t>
            </w:r>
          </w:p>
          <w:p w:rsidR="00D13B89" w:rsidRPr="006631C5" w:rsidRDefault="00D13B89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500</w:t>
            </w:r>
          </w:p>
        </w:tc>
        <w:tc>
          <w:tcPr>
            <w:tcW w:w="1559" w:type="dxa"/>
          </w:tcPr>
          <w:p w:rsidR="00D13B89" w:rsidRPr="008E7038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438</w:t>
            </w:r>
          </w:p>
        </w:tc>
        <w:tc>
          <w:tcPr>
            <w:tcW w:w="1985" w:type="dxa"/>
          </w:tcPr>
          <w:p w:rsidR="00D13B89" w:rsidRPr="00E52E86" w:rsidRDefault="00D13B89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D13B89" w:rsidRPr="00E52E86" w:rsidRDefault="00D13B89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D13B89" w:rsidRPr="00770850" w:rsidRDefault="00D13B89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оптан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Владик Владимирович</w:t>
            </w:r>
          </w:p>
        </w:tc>
        <w:tc>
          <w:tcPr>
            <w:tcW w:w="2552" w:type="dxa"/>
            <w:vAlign w:val="center"/>
          </w:tcPr>
          <w:p w:rsidR="00D13B89" w:rsidRPr="006631C5" w:rsidRDefault="00D13B89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</w:t>
            </w:r>
          </w:p>
          <w:p w:rsidR="00D13B89" w:rsidRPr="006631C5" w:rsidRDefault="00D13B89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98</w:t>
            </w:r>
          </w:p>
        </w:tc>
        <w:tc>
          <w:tcPr>
            <w:tcW w:w="1559" w:type="dxa"/>
          </w:tcPr>
          <w:p w:rsidR="00D13B89" w:rsidRPr="008E7038" w:rsidRDefault="00D13B89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897407</w:t>
            </w:r>
          </w:p>
        </w:tc>
        <w:tc>
          <w:tcPr>
            <w:tcW w:w="1985" w:type="dxa"/>
          </w:tcPr>
          <w:p w:rsidR="00D13B89" w:rsidRPr="00E52E86" w:rsidRDefault="00D13B89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D13B89" w:rsidRPr="00E52E86" w:rsidRDefault="00D13B89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D13B89" w:rsidRPr="00770850" w:rsidRDefault="00D13B89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ра-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онгак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нтон Васильевич</w:t>
            </w:r>
          </w:p>
        </w:tc>
        <w:tc>
          <w:tcPr>
            <w:tcW w:w="2552" w:type="dxa"/>
            <w:vAlign w:val="center"/>
          </w:tcPr>
          <w:p w:rsidR="00D13B89" w:rsidRPr="006631C5" w:rsidRDefault="00D13B89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</w:t>
            </w:r>
          </w:p>
          <w:p w:rsidR="00D13B89" w:rsidRPr="006631C5" w:rsidRDefault="00D13B89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1559" w:type="dxa"/>
          </w:tcPr>
          <w:p w:rsidR="00D13B89" w:rsidRPr="008E7038" w:rsidRDefault="00D13B89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701543501</w:t>
            </w:r>
          </w:p>
        </w:tc>
        <w:tc>
          <w:tcPr>
            <w:tcW w:w="1985" w:type="dxa"/>
          </w:tcPr>
          <w:p w:rsidR="00D13B89" w:rsidRPr="00E52E86" w:rsidRDefault="00D13B89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D13B89" w:rsidRPr="00E52E86" w:rsidTr="00D13B89">
        <w:tc>
          <w:tcPr>
            <w:tcW w:w="709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D13B89" w:rsidRPr="00E52E86" w:rsidRDefault="00D13B89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D13B89" w:rsidRPr="00770850" w:rsidRDefault="00D13B89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Намчак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Валерьян 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огуевич</w:t>
            </w:r>
            <w:proofErr w:type="spellEnd"/>
          </w:p>
        </w:tc>
        <w:tc>
          <w:tcPr>
            <w:tcW w:w="2552" w:type="dxa"/>
            <w:vAlign w:val="center"/>
          </w:tcPr>
          <w:p w:rsidR="00D13B89" w:rsidRPr="006631C5" w:rsidRDefault="00D13B89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на возмещение части </w:t>
            </w:r>
            <w:r w:rsidRPr="0066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трат по наращиванию поголовья скота</w:t>
            </w: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</w:t>
            </w:r>
          </w:p>
          <w:p w:rsidR="00D13B89" w:rsidRPr="006631C5" w:rsidRDefault="00D13B89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000</w:t>
            </w:r>
          </w:p>
        </w:tc>
        <w:tc>
          <w:tcPr>
            <w:tcW w:w="1559" w:type="dxa"/>
          </w:tcPr>
          <w:p w:rsidR="00D13B89" w:rsidRPr="008E7038" w:rsidRDefault="00D13B89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2013 год</w:t>
            </w:r>
          </w:p>
        </w:tc>
        <w:tc>
          <w:tcPr>
            <w:tcW w:w="1984" w:type="dxa"/>
          </w:tcPr>
          <w:p w:rsidR="00D13B89" w:rsidRPr="00E52E86" w:rsidRDefault="00D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0014563</w:t>
            </w:r>
          </w:p>
        </w:tc>
        <w:tc>
          <w:tcPr>
            <w:tcW w:w="1985" w:type="dxa"/>
          </w:tcPr>
          <w:p w:rsidR="00D13B89" w:rsidRPr="00E52E86" w:rsidRDefault="00D13B89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D13B89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6F1D27" w:rsidRPr="00E52E86" w:rsidTr="00D13B89">
        <w:tc>
          <w:tcPr>
            <w:tcW w:w="709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770850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юн-Лоозанмаа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Мария 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ижековна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</w:t>
            </w:r>
          </w:p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5</w:t>
            </w:r>
          </w:p>
        </w:tc>
        <w:tc>
          <w:tcPr>
            <w:tcW w:w="1559" w:type="dxa"/>
          </w:tcPr>
          <w:p w:rsidR="006F1D27" w:rsidRPr="008E7038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0026826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6F1D27" w:rsidRPr="00E52E86" w:rsidTr="00D13B89">
        <w:tc>
          <w:tcPr>
            <w:tcW w:w="709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770850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ижитмаа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яна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2552" w:type="dxa"/>
            <w:vAlign w:val="center"/>
          </w:tcPr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</w:t>
            </w:r>
          </w:p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86</w:t>
            </w:r>
          </w:p>
        </w:tc>
        <w:tc>
          <w:tcPr>
            <w:tcW w:w="1559" w:type="dxa"/>
          </w:tcPr>
          <w:p w:rsidR="006F1D27" w:rsidRPr="008E7038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451323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6F1D27" w:rsidRPr="00E52E86" w:rsidTr="00D13B89">
        <w:tc>
          <w:tcPr>
            <w:tcW w:w="709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770850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аймаа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ай-оол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рее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</w:t>
            </w:r>
          </w:p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63</w:t>
            </w:r>
          </w:p>
        </w:tc>
        <w:tc>
          <w:tcPr>
            <w:tcW w:w="1559" w:type="dxa"/>
          </w:tcPr>
          <w:p w:rsidR="006F1D27" w:rsidRPr="008E7038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174704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6F1D27" w:rsidRPr="00E52E86" w:rsidTr="00D13B89">
        <w:tc>
          <w:tcPr>
            <w:tcW w:w="709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770850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к-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л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сель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ртуровна</w:t>
            </w:r>
          </w:p>
        </w:tc>
        <w:tc>
          <w:tcPr>
            <w:tcW w:w="2552" w:type="dxa"/>
            <w:vAlign w:val="center"/>
          </w:tcPr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</w:t>
            </w:r>
          </w:p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95</w:t>
            </w:r>
          </w:p>
        </w:tc>
        <w:tc>
          <w:tcPr>
            <w:tcW w:w="1559" w:type="dxa"/>
          </w:tcPr>
          <w:p w:rsidR="006F1D27" w:rsidRPr="008E7038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1018916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6F1D27" w:rsidRPr="00E52E86" w:rsidTr="00D13B89">
        <w:tc>
          <w:tcPr>
            <w:tcW w:w="709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ельского хозяй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770850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Санчат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Ролан 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айыр-ооло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на возмещение части затрат по </w:t>
            </w:r>
            <w:r w:rsidRPr="0066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ращиванию поголовья скота</w:t>
            </w: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</w:t>
            </w:r>
          </w:p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50</w:t>
            </w:r>
          </w:p>
        </w:tc>
        <w:tc>
          <w:tcPr>
            <w:tcW w:w="1559" w:type="dxa"/>
          </w:tcPr>
          <w:p w:rsidR="006F1D27" w:rsidRPr="008E7038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2013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13111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6F1D27" w:rsidRPr="00E52E86" w:rsidTr="00D13B89">
        <w:tc>
          <w:tcPr>
            <w:tcW w:w="709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770850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ооду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Виктор 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овууе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</w:t>
            </w:r>
          </w:p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41</w:t>
            </w:r>
          </w:p>
        </w:tc>
        <w:tc>
          <w:tcPr>
            <w:tcW w:w="1559" w:type="dxa"/>
          </w:tcPr>
          <w:p w:rsidR="006F1D27" w:rsidRPr="008E7038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24353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6F1D27" w:rsidRPr="00E52E86" w:rsidTr="00D13B89"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770850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уулар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Юлиан 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удур-ооло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</w:t>
            </w:r>
          </w:p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00</w:t>
            </w:r>
          </w:p>
        </w:tc>
        <w:tc>
          <w:tcPr>
            <w:tcW w:w="1559" w:type="dxa"/>
          </w:tcPr>
          <w:p w:rsidR="006F1D27" w:rsidRPr="008E7038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163710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6F1D27" w:rsidRPr="00E52E86" w:rsidTr="00D13B89"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770850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ыргыс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ежик-оол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2552" w:type="dxa"/>
            <w:vAlign w:val="center"/>
          </w:tcPr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</w:t>
            </w:r>
          </w:p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0</w:t>
            </w:r>
          </w:p>
        </w:tc>
        <w:tc>
          <w:tcPr>
            <w:tcW w:w="1559" w:type="dxa"/>
          </w:tcPr>
          <w:p w:rsidR="006F1D27" w:rsidRPr="008E7038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36542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6F1D27" w:rsidRPr="00E52E86" w:rsidTr="00D13B89"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770850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ртине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елгер-оол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ренчино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</w:t>
            </w:r>
          </w:p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75</w:t>
            </w:r>
          </w:p>
        </w:tc>
        <w:tc>
          <w:tcPr>
            <w:tcW w:w="1559" w:type="dxa"/>
          </w:tcPr>
          <w:p w:rsidR="006F1D27" w:rsidRPr="008E7038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218616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6F1D27" w:rsidRPr="00E52E86" w:rsidTr="00D13B89"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ельского хозяйства и продоволь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ыва</w:t>
            </w:r>
          </w:p>
        </w:tc>
        <w:tc>
          <w:tcPr>
            <w:tcW w:w="2551" w:type="dxa"/>
            <w:vAlign w:val="center"/>
          </w:tcPr>
          <w:p w:rsidR="006F1D27" w:rsidRPr="00770850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Ойдуп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ай-Хаак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2552" w:type="dxa"/>
            <w:vAlign w:val="center"/>
          </w:tcPr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на возмещение части затрат по наращиванию </w:t>
            </w:r>
            <w:r w:rsidRPr="0066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головья скота</w:t>
            </w: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</w:t>
            </w:r>
          </w:p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</w:t>
            </w:r>
          </w:p>
        </w:tc>
        <w:tc>
          <w:tcPr>
            <w:tcW w:w="1559" w:type="dxa"/>
          </w:tcPr>
          <w:p w:rsidR="006F1D27" w:rsidRPr="008E7038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2013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895953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6F1D27" w:rsidRPr="00E52E86" w:rsidTr="00D13B89"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770850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унгаалай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ндриан Владимирович</w:t>
            </w:r>
          </w:p>
        </w:tc>
        <w:tc>
          <w:tcPr>
            <w:tcW w:w="2552" w:type="dxa"/>
            <w:vAlign w:val="center"/>
          </w:tcPr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</w:t>
            </w:r>
          </w:p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375</w:t>
            </w:r>
          </w:p>
        </w:tc>
        <w:tc>
          <w:tcPr>
            <w:tcW w:w="1559" w:type="dxa"/>
          </w:tcPr>
          <w:p w:rsidR="006F1D27" w:rsidRPr="008E7038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823356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6F1D27" w:rsidRPr="00E52E86" w:rsidTr="00D13B89"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770850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увандии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айыр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Максимович</w:t>
            </w:r>
          </w:p>
        </w:tc>
        <w:tc>
          <w:tcPr>
            <w:tcW w:w="2552" w:type="dxa"/>
            <w:vAlign w:val="center"/>
          </w:tcPr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</w:t>
            </w:r>
          </w:p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50</w:t>
            </w:r>
          </w:p>
        </w:tc>
        <w:tc>
          <w:tcPr>
            <w:tcW w:w="1559" w:type="dxa"/>
          </w:tcPr>
          <w:p w:rsidR="006F1D27" w:rsidRPr="008E7038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678109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6F1D27" w:rsidRPr="00E52E86" w:rsidTr="00D13B89"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770850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ооду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ян 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вээно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убсидии на строительство жилья</w:t>
            </w:r>
          </w:p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23 300</w:t>
            </w:r>
          </w:p>
        </w:tc>
        <w:tc>
          <w:tcPr>
            <w:tcW w:w="1559" w:type="dxa"/>
          </w:tcPr>
          <w:p w:rsidR="006F1D27" w:rsidRPr="008E7038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949655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6F1D27" w:rsidRPr="00E52E86" w:rsidTr="00D13B89"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770850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мбыл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Слада Сергеевна</w:t>
            </w:r>
          </w:p>
        </w:tc>
        <w:tc>
          <w:tcPr>
            <w:tcW w:w="2552" w:type="dxa"/>
            <w:vAlign w:val="center"/>
          </w:tcPr>
          <w:p w:rsidR="006F1D27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убсидии на строительство жилья</w:t>
            </w:r>
          </w:p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23 300</w:t>
            </w:r>
          </w:p>
        </w:tc>
        <w:tc>
          <w:tcPr>
            <w:tcW w:w="1559" w:type="dxa"/>
          </w:tcPr>
          <w:p w:rsidR="006F1D27" w:rsidRPr="008E7038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16183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6F1D27" w:rsidRPr="00E52E86" w:rsidTr="00D13B89"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ельского хозяйства и продовольствия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ва</w:t>
            </w:r>
          </w:p>
        </w:tc>
        <w:tc>
          <w:tcPr>
            <w:tcW w:w="2551" w:type="dxa"/>
            <w:vAlign w:val="center"/>
          </w:tcPr>
          <w:p w:rsidR="006F1D27" w:rsidRPr="00770850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Ооржак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Людмила Максимовна</w:t>
            </w:r>
          </w:p>
        </w:tc>
        <w:tc>
          <w:tcPr>
            <w:tcW w:w="2552" w:type="dxa"/>
            <w:vAlign w:val="center"/>
          </w:tcPr>
          <w:p w:rsidR="006F1D27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убсидии на строительство жилья </w:t>
            </w:r>
          </w:p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 300</w:t>
            </w:r>
          </w:p>
        </w:tc>
        <w:tc>
          <w:tcPr>
            <w:tcW w:w="1559" w:type="dxa"/>
          </w:tcPr>
          <w:p w:rsidR="006F1D27" w:rsidRPr="008E7038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101436312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6F1D27" w:rsidRPr="00E52E86" w:rsidTr="00D13B89"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770850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ян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Борис 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амбае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убсидии на строительство жилья </w:t>
            </w:r>
          </w:p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 500</w:t>
            </w:r>
          </w:p>
        </w:tc>
        <w:tc>
          <w:tcPr>
            <w:tcW w:w="1559" w:type="dxa"/>
          </w:tcPr>
          <w:p w:rsidR="006F1D27" w:rsidRPr="008E7038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101672944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6F1D27" w:rsidRPr="00E52E86" w:rsidTr="00D13B89"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770850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аваа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Херел-оол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не-Бижие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убсидии на строительство жилья </w:t>
            </w:r>
          </w:p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 300</w:t>
            </w:r>
          </w:p>
        </w:tc>
        <w:tc>
          <w:tcPr>
            <w:tcW w:w="1559" w:type="dxa"/>
          </w:tcPr>
          <w:p w:rsidR="006F1D27" w:rsidRPr="008E7038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113412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6F1D27" w:rsidRPr="00E52E86" w:rsidTr="00D13B89"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770850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рапчор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лией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адыр-ооло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убсидии на строительство жилья</w:t>
            </w:r>
          </w:p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5 300</w:t>
            </w:r>
          </w:p>
        </w:tc>
        <w:tc>
          <w:tcPr>
            <w:tcW w:w="1559" w:type="dxa"/>
          </w:tcPr>
          <w:p w:rsidR="006F1D27" w:rsidRPr="008E7038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369492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6F1D27" w:rsidRPr="00E52E86" w:rsidTr="00D13B89"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770850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мбуу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яна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натольевна</w:t>
            </w:r>
          </w:p>
        </w:tc>
        <w:tc>
          <w:tcPr>
            <w:tcW w:w="2552" w:type="dxa"/>
            <w:vAlign w:val="center"/>
          </w:tcPr>
          <w:p w:rsidR="006F1D27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убсидии на строительство жилья </w:t>
            </w:r>
          </w:p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 300</w:t>
            </w:r>
          </w:p>
        </w:tc>
        <w:tc>
          <w:tcPr>
            <w:tcW w:w="1559" w:type="dxa"/>
          </w:tcPr>
          <w:p w:rsidR="006F1D27" w:rsidRPr="008E7038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617120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6F1D27" w:rsidRPr="00E52E86" w:rsidTr="00D13B89"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770850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умбажай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йсула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2552" w:type="dxa"/>
            <w:vAlign w:val="center"/>
          </w:tcPr>
          <w:p w:rsidR="006F1D27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убсидии на строительство жилья </w:t>
            </w:r>
          </w:p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 100</w:t>
            </w:r>
          </w:p>
        </w:tc>
        <w:tc>
          <w:tcPr>
            <w:tcW w:w="1559" w:type="dxa"/>
          </w:tcPr>
          <w:p w:rsidR="006F1D27" w:rsidRPr="008E7038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105383196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6F1D27" w:rsidRPr="00E52E86" w:rsidTr="00D13B89"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770850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рыг-оол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зияна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2552" w:type="dxa"/>
            <w:vAlign w:val="center"/>
          </w:tcPr>
          <w:p w:rsidR="006F1D27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убсидии на строительство жилья </w:t>
            </w:r>
          </w:p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 100</w:t>
            </w:r>
          </w:p>
        </w:tc>
        <w:tc>
          <w:tcPr>
            <w:tcW w:w="1559" w:type="dxa"/>
          </w:tcPr>
          <w:p w:rsidR="006F1D27" w:rsidRPr="008E7038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636469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6F1D27" w:rsidRPr="00E52E86" w:rsidTr="00D13B89"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770850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унаа-Сиирин</w:t>
            </w:r>
            <w:proofErr w:type="spellEnd"/>
            <w:r w:rsidRPr="0077085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лександра Анатольевна</w:t>
            </w:r>
          </w:p>
        </w:tc>
        <w:tc>
          <w:tcPr>
            <w:tcW w:w="2552" w:type="dxa"/>
            <w:vAlign w:val="center"/>
          </w:tcPr>
          <w:p w:rsidR="006F1D27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убсидии на строительство жилья </w:t>
            </w:r>
          </w:p>
          <w:p w:rsidR="006F1D27" w:rsidRPr="006631C5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 300</w:t>
            </w:r>
          </w:p>
        </w:tc>
        <w:tc>
          <w:tcPr>
            <w:tcW w:w="1559" w:type="dxa"/>
          </w:tcPr>
          <w:p w:rsidR="006F1D27" w:rsidRPr="008E7038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0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3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96630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3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П "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дураа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552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75 210,30</w:t>
            </w:r>
          </w:p>
        </w:tc>
        <w:tc>
          <w:tcPr>
            <w:tcW w:w="1559" w:type="dxa"/>
          </w:tcPr>
          <w:p w:rsidR="006F1D27" w:rsidRPr="00B661B6" w:rsidRDefault="006F1D27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276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"ПОХ "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пен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552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7793,20</w:t>
            </w:r>
          </w:p>
        </w:tc>
        <w:tc>
          <w:tcPr>
            <w:tcW w:w="1559" w:type="dxa"/>
          </w:tcPr>
          <w:p w:rsidR="006F1D27" w:rsidRPr="00B661B6" w:rsidRDefault="006F1D27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4577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25523C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A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К "</w:t>
            </w:r>
            <w:proofErr w:type="spellStart"/>
            <w:r w:rsidRPr="00DA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дир</w:t>
            </w:r>
            <w:proofErr w:type="spellEnd"/>
            <w:r w:rsidRPr="00DA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552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4830,60</w:t>
            </w:r>
          </w:p>
        </w:tc>
        <w:tc>
          <w:tcPr>
            <w:tcW w:w="1559" w:type="dxa"/>
          </w:tcPr>
          <w:p w:rsidR="006F1D27" w:rsidRPr="00B661B6" w:rsidRDefault="006F1D27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029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25523C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35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К "Ирбис"</w:t>
            </w:r>
          </w:p>
        </w:tc>
        <w:tc>
          <w:tcPr>
            <w:tcW w:w="2552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872,10</w:t>
            </w:r>
          </w:p>
        </w:tc>
        <w:tc>
          <w:tcPr>
            <w:tcW w:w="1559" w:type="dxa"/>
          </w:tcPr>
          <w:p w:rsidR="006F1D27" w:rsidRPr="00B661B6" w:rsidRDefault="006F1D27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438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К "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кку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552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 347,10</w:t>
            </w:r>
          </w:p>
        </w:tc>
        <w:tc>
          <w:tcPr>
            <w:tcW w:w="1559" w:type="dxa"/>
          </w:tcPr>
          <w:p w:rsidR="006F1D27" w:rsidRPr="00B661B6" w:rsidRDefault="006F1D27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2876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"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шик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552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000,00</w:t>
            </w:r>
          </w:p>
        </w:tc>
        <w:tc>
          <w:tcPr>
            <w:tcW w:w="1559" w:type="dxa"/>
          </w:tcPr>
          <w:p w:rsidR="006F1D27" w:rsidRPr="00B661B6" w:rsidRDefault="006F1D27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4827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-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л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ель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уровна</w:t>
            </w:r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27,20</w:t>
            </w:r>
          </w:p>
        </w:tc>
        <w:tc>
          <w:tcPr>
            <w:tcW w:w="1559" w:type="dxa"/>
          </w:tcPr>
          <w:p w:rsidR="006F1D27" w:rsidRPr="00B661B6" w:rsidRDefault="006F1D27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10189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 Сергей Белек-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ло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117,3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348534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зурун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на Ивановна</w:t>
            </w:r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ющий фермер,</w:t>
            </w:r>
          </w:p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0 000,0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0210751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житмаа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на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овна</w:t>
            </w:r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695,3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451323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йнур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лбан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е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5F1F2D" w:rsidRDefault="006F1D27" w:rsidP="005F1F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171,9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283911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зат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лак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тольевич</w:t>
            </w:r>
          </w:p>
        </w:tc>
        <w:tc>
          <w:tcPr>
            <w:tcW w:w="2552" w:type="dxa"/>
            <w:vAlign w:val="center"/>
          </w:tcPr>
          <w:p w:rsidR="006F1D27" w:rsidRPr="005F1F2D" w:rsidRDefault="006F1D27" w:rsidP="005F1F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919,9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457100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-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гак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тон Васильевич</w:t>
            </w:r>
          </w:p>
        </w:tc>
        <w:tc>
          <w:tcPr>
            <w:tcW w:w="2552" w:type="dxa"/>
            <w:vAlign w:val="center"/>
          </w:tcPr>
          <w:p w:rsidR="006F1D27" w:rsidRPr="005F1F2D" w:rsidRDefault="006F1D27" w:rsidP="005F1F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907,2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701543501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-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л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ина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н-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оевна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5F1F2D" w:rsidRDefault="006F1D27" w:rsidP="005F1F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155,0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08792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нгаалай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иан Владимирович</w:t>
            </w:r>
          </w:p>
        </w:tc>
        <w:tc>
          <w:tcPr>
            <w:tcW w:w="2552" w:type="dxa"/>
            <w:vAlign w:val="center"/>
          </w:tcPr>
          <w:p w:rsidR="006F1D27" w:rsidRPr="005F1F2D" w:rsidRDefault="006F1D27" w:rsidP="005F1F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872,8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823356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улар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ан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ур-ооло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5F1F2D" w:rsidRDefault="006F1D27" w:rsidP="005F1F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533,2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163710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чак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ьян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уе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5F1F2D" w:rsidRDefault="006F1D27" w:rsidP="005F1F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8 756,0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14563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чак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берт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уе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ющий фермер,</w:t>
            </w:r>
          </w:p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2 000,0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5167517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пит-оол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ий Николаевич</w:t>
            </w:r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180,4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170611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дуп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й-Хаак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евна</w:t>
            </w:r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057,9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895953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юн-Лоозанмаа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жековна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748,9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26826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чат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лан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ыр-ооло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533,2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0013111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ыг-оол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ис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жуе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инающий фермер </w:t>
            </w:r>
          </w:p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9 700,0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210046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ян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дын-оол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вако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5F1F2D" w:rsidRDefault="006F1D27" w:rsidP="005F1F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113,2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662204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вандии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ыр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ович</w:t>
            </w:r>
          </w:p>
        </w:tc>
        <w:tc>
          <w:tcPr>
            <w:tcW w:w="2552" w:type="dxa"/>
            <w:vAlign w:val="center"/>
          </w:tcPr>
          <w:p w:rsidR="006F1D27" w:rsidRPr="005F1F2D" w:rsidRDefault="006F1D27" w:rsidP="005F1F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885,5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678109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ырат Ольга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одуевна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инающий фермер </w:t>
            </w:r>
          </w:p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6 885,3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823109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оду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ууе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395,7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24353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ык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с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к-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ло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355,6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100853232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ендей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дик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зан-ооло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инающий фермер </w:t>
            </w:r>
          </w:p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5 315,0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5059688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тине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гер-оол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енчино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965,6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218616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дак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на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исовна</w:t>
            </w:r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строительство жилья 773 000,0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5166560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ней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ын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ян-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ыргало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строительство жилья 857 700,0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995796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D13B89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ур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на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тыевна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строительство жилья 390 200,0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54044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EF425C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ван-оол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ян-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л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одуе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строительство жилья 463 900,0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859070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EF425C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буу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ина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овна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строительство жилья 616 700,0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5031748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EF425C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ржак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иян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юн-ооло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строительство жилья 773 000,0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589280</w:t>
            </w:r>
          </w:p>
        </w:tc>
        <w:tc>
          <w:tcPr>
            <w:tcW w:w="1985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6F1D27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ырат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язу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даровна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строительство жилья 875 100,0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44960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6F1D27">
        <w:trPr>
          <w:trHeight w:val="2288"/>
        </w:trPr>
        <w:tc>
          <w:tcPr>
            <w:tcW w:w="709" w:type="dxa"/>
            <w:vMerge w:val="restart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127" w:type="dxa"/>
            <w:vMerge w:val="restart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Merge w:val="restart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тине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есса Алексеевна </w:t>
            </w:r>
          </w:p>
        </w:tc>
        <w:tc>
          <w:tcPr>
            <w:tcW w:w="2552" w:type="dxa"/>
            <w:vMerge w:val="restart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строительство жилья 518 800,00</w:t>
            </w:r>
          </w:p>
        </w:tc>
        <w:tc>
          <w:tcPr>
            <w:tcW w:w="1559" w:type="dxa"/>
            <w:vMerge w:val="restart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  <w:vMerge w:val="restart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1163053</w:t>
            </w:r>
          </w:p>
        </w:tc>
        <w:tc>
          <w:tcPr>
            <w:tcW w:w="1985" w:type="dxa"/>
            <w:vMerge w:val="restart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6F1D27">
        <w:tc>
          <w:tcPr>
            <w:tcW w:w="709" w:type="dxa"/>
            <w:vMerge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F1D27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F1D27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6F1D27" w:rsidRDefault="006F1D27" w:rsidP="00DF6655"/>
        </w:tc>
      </w:tr>
      <w:tr w:rsidR="006F1D27" w:rsidRPr="00E52E86" w:rsidTr="006F1D27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5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лер</w:t>
            </w:r>
            <w:proofErr w:type="spellEnd"/>
            <w:r w:rsidRPr="00D35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5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дана</w:t>
            </w:r>
            <w:proofErr w:type="spellEnd"/>
            <w:r w:rsidRPr="00D35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исовна</w:t>
            </w:r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строительство жилья 580 400,0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5166496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  <w:shd w:val="clear" w:color="auto" w:fill="auto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6F1D27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чеймаа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лан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ёдорович</w:t>
            </w:r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строительство жилья 463 900,0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404098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  <w:shd w:val="clear" w:color="auto" w:fill="auto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6F1D27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B661B6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тан</w:t>
            </w:r>
            <w:proofErr w:type="spellEnd"/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лен Владимирович</w:t>
            </w:r>
          </w:p>
        </w:tc>
        <w:tc>
          <w:tcPr>
            <w:tcW w:w="2552" w:type="dxa"/>
            <w:vAlign w:val="center"/>
          </w:tcPr>
          <w:p w:rsidR="006F1D27" w:rsidRPr="005F1F2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строительство жилья 589 400,0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5030618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  <w:shd w:val="clear" w:color="auto" w:fill="auto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E52E86" w:rsidTr="006F1D27">
        <w:trPr>
          <w:trHeight w:val="1930"/>
        </w:trPr>
        <w:tc>
          <w:tcPr>
            <w:tcW w:w="709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127" w:type="dxa"/>
          </w:tcPr>
          <w:p w:rsidR="006F1D27" w:rsidRPr="00E52E86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F159A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15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наа</w:t>
            </w:r>
            <w:proofErr w:type="spellEnd"/>
            <w:r w:rsidRPr="00F15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лан</w:t>
            </w:r>
            <w:proofErr w:type="spellEnd"/>
            <w:r w:rsidRPr="00F15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ёдорович</w:t>
            </w:r>
          </w:p>
        </w:tc>
        <w:tc>
          <w:tcPr>
            <w:tcW w:w="2552" w:type="dxa"/>
            <w:vAlign w:val="center"/>
          </w:tcPr>
          <w:p w:rsidR="006F1D27" w:rsidRPr="00F159AD" w:rsidRDefault="006F1D27" w:rsidP="00B661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строительство жилья 283 400,00</w:t>
            </w:r>
          </w:p>
        </w:tc>
        <w:tc>
          <w:tcPr>
            <w:tcW w:w="1559" w:type="dxa"/>
          </w:tcPr>
          <w:p w:rsidR="006F1D27" w:rsidRPr="00B661B6" w:rsidRDefault="006F1D27" w:rsidP="00B6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B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1984" w:type="dxa"/>
          </w:tcPr>
          <w:p w:rsidR="006F1D27" w:rsidRPr="00E52E86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252007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  <w:shd w:val="clear" w:color="auto" w:fill="auto"/>
          </w:tcPr>
          <w:p w:rsidR="006F1D27" w:rsidRDefault="006F1D27" w:rsidP="00DF6655">
            <w:r w:rsidRPr="00766577">
              <w:rPr>
                <w:rFonts w:ascii="Times New Roman" w:hAnsi="Times New Roman" w:cs="Times New Roman"/>
                <w:sz w:val="28"/>
                <w:szCs w:val="28"/>
              </w:rPr>
              <w:t>13.03.2014г.</w:t>
            </w:r>
          </w:p>
        </w:tc>
      </w:tr>
      <w:tr w:rsidR="006F1D27" w:rsidRPr="00CC25BE" w:rsidTr="006F1D27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127" w:type="dxa"/>
          </w:tcPr>
          <w:p w:rsidR="006F1D27" w:rsidRPr="00CC25BE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П "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дураа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17 304,49</w:t>
            </w:r>
          </w:p>
        </w:tc>
        <w:tc>
          <w:tcPr>
            <w:tcW w:w="1559" w:type="dxa"/>
          </w:tcPr>
          <w:p w:rsidR="006F1D27" w:rsidRPr="00CC25BE" w:rsidRDefault="006F1D27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276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  <w:shd w:val="clear" w:color="auto" w:fill="auto"/>
          </w:tcPr>
          <w:p w:rsidR="006F1D27" w:rsidRPr="006F1D27" w:rsidRDefault="006F1D27" w:rsidP="00DF66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6F1D27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2127" w:type="dxa"/>
          </w:tcPr>
          <w:p w:rsidR="006F1D27" w:rsidRPr="00CC25BE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"ПОХ "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пен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74 164,30</w:t>
            </w:r>
          </w:p>
        </w:tc>
        <w:tc>
          <w:tcPr>
            <w:tcW w:w="1559" w:type="dxa"/>
          </w:tcPr>
          <w:p w:rsidR="006F1D27" w:rsidRPr="00CC25BE" w:rsidRDefault="006F1D27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4577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  <w:shd w:val="clear" w:color="auto" w:fill="auto"/>
          </w:tcPr>
          <w:p w:rsidR="006F1D27" w:rsidRPr="00CC25BE" w:rsidRDefault="006F1D27"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6F1D27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127" w:type="dxa"/>
          </w:tcPr>
          <w:p w:rsidR="006F1D27" w:rsidRPr="00DA3130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130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DA3130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К "</w:t>
            </w:r>
            <w:proofErr w:type="spellStart"/>
            <w:r w:rsidRPr="00DA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дир</w:t>
            </w:r>
            <w:proofErr w:type="spellEnd"/>
            <w:r w:rsidRPr="00DA3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81 755,00</w:t>
            </w:r>
          </w:p>
        </w:tc>
        <w:tc>
          <w:tcPr>
            <w:tcW w:w="1559" w:type="dxa"/>
          </w:tcPr>
          <w:p w:rsidR="006F1D27" w:rsidRPr="00CC25BE" w:rsidRDefault="006F1D27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029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  <w:shd w:val="clear" w:color="auto" w:fill="auto"/>
          </w:tcPr>
          <w:p w:rsidR="006F1D27" w:rsidRPr="00CC25BE" w:rsidRDefault="006F1D27"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6F1D27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127" w:type="dxa"/>
          </w:tcPr>
          <w:p w:rsidR="006F1D27" w:rsidRPr="00CC25BE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25523C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35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К "Ирбис"</w:t>
            </w:r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40 954,50</w:t>
            </w:r>
          </w:p>
        </w:tc>
        <w:tc>
          <w:tcPr>
            <w:tcW w:w="1559" w:type="dxa"/>
          </w:tcPr>
          <w:p w:rsidR="006F1D27" w:rsidRPr="00CC25BE" w:rsidRDefault="006F1D27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438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  <w:shd w:val="clear" w:color="auto" w:fill="auto"/>
          </w:tcPr>
          <w:p w:rsidR="006F1D27" w:rsidRPr="00CC25BE" w:rsidRDefault="006F1D27"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6F1D27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127" w:type="dxa"/>
          </w:tcPr>
          <w:p w:rsidR="006F1D27" w:rsidRPr="00CC25BE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К "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кку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 040,00</w:t>
            </w:r>
          </w:p>
        </w:tc>
        <w:tc>
          <w:tcPr>
            <w:tcW w:w="1559" w:type="dxa"/>
          </w:tcPr>
          <w:p w:rsidR="006F1D27" w:rsidRPr="00CC25BE" w:rsidRDefault="006F1D27" w:rsidP="0001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2876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  <w:shd w:val="clear" w:color="auto" w:fill="auto"/>
          </w:tcPr>
          <w:p w:rsidR="006F1D27" w:rsidRPr="00CC25BE" w:rsidRDefault="006F1D27"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6F1D27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127" w:type="dxa"/>
          </w:tcPr>
          <w:p w:rsidR="006F1D27" w:rsidRPr="00CC25BE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-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л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ель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уровна</w:t>
            </w:r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09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1018916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  <w:shd w:val="clear" w:color="auto" w:fill="auto"/>
          </w:tcPr>
          <w:p w:rsidR="006F1D27" w:rsidRPr="00CC25BE" w:rsidRDefault="006F1D27"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2127" w:type="dxa"/>
          </w:tcPr>
          <w:p w:rsidR="006F1D27" w:rsidRPr="00CC25BE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 Сергей Белек-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ло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263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348534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6F1D27" w:rsidRPr="00CC25BE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зурун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на Ивановна</w:t>
            </w:r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400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210751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127" w:type="dxa"/>
          </w:tcPr>
          <w:p w:rsidR="006F1D27" w:rsidRPr="00CC25BE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житмаа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на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овна</w:t>
            </w:r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 551,5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451323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127" w:type="dxa"/>
          </w:tcPr>
          <w:p w:rsidR="006F1D27" w:rsidRPr="00CC25BE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йнур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лбан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е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490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283911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127" w:type="dxa"/>
          </w:tcPr>
          <w:p w:rsidR="006F1D27" w:rsidRPr="00CC25BE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-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гак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тон Васильевич</w:t>
            </w:r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500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701543501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2127" w:type="dxa"/>
          </w:tcPr>
          <w:p w:rsidR="006F1D27" w:rsidRPr="00CC25BE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-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л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ина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н-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оевна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433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08792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127" w:type="dxa"/>
          </w:tcPr>
          <w:p w:rsidR="006F1D27" w:rsidRPr="00CC25BE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нгаалай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иан Владимирович</w:t>
            </w:r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740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823356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127" w:type="dxa"/>
          </w:tcPr>
          <w:p w:rsidR="006F1D27" w:rsidRPr="00CC25BE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улар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ан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ур-ооло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CC25BE" w:rsidRDefault="006F1D27" w:rsidP="00F15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F15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050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163710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127" w:type="dxa"/>
          </w:tcPr>
          <w:p w:rsidR="006F1D27" w:rsidRPr="00CC25BE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чак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ьян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уе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2 747,23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14563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27" w:type="dxa"/>
          </w:tcPr>
          <w:p w:rsidR="006F1D27" w:rsidRPr="00CC25BE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чак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берт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уе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000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5167517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2127" w:type="dxa"/>
          </w:tcPr>
          <w:p w:rsidR="006F1D27" w:rsidRPr="00CC25BE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пит-оол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ий Николаевич</w:t>
            </w:r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420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170611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127" w:type="dxa"/>
          </w:tcPr>
          <w:p w:rsidR="006F1D27" w:rsidRPr="00CC25BE" w:rsidRDefault="006F1D27" w:rsidP="00B6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дуп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й-Хаак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евна</w:t>
            </w:r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410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895953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127" w:type="dxa"/>
          </w:tcPr>
          <w:p w:rsidR="006F1D27" w:rsidRPr="00CC25BE" w:rsidRDefault="006F1D27" w:rsidP="0048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юн-Лоозанмаа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жековна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920,12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0026826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127" w:type="dxa"/>
          </w:tcPr>
          <w:p w:rsidR="006F1D27" w:rsidRPr="00CC25BE" w:rsidRDefault="006F1D27" w:rsidP="0048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чат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лан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ыр-ооло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000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13111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127" w:type="dxa"/>
          </w:tcPr>
          <w:p w:rsidR="006F1D27" w:rsidRPr="00CC25BE" w:rsidRDefault="006F1D27" w:rsidP="0048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ян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дын-оол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вако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738,5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662204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2127" w:type="dxa"/>
          </w:tcPr>
          <w:p w:rsidR="006F1D27" w:rsidRPr="00CC25BE" w:rsidRDefault="006F1D27" w:rsidP="0048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ян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лек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метовна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579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810815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127" w:type="dxa"/>
          </w:tcPr>
          <w:p w:rsidR="006F1D27" w:rsidRPr="00CC25BE" w:rsidRDefault="006F1D27" w:rsidP="0048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вандии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ыр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ович</w:t>
            </w:r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 070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678109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127" w:type="dxa"/>
          </w:tcPr>
          <w:p w:rsidR="006F1D27" w:rsidRPr="00CC25BE" w:rsidRDefault="006F1D27" w:rsidP="0048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ырат Ольга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одуевна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514,2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823109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127" w:type="dxa"/>
          </w:tcPr>
          <w:p w:rsidR="006F1D27" w:rsidRPr="00CC25BE" w:rsidRDefault="006F1D27" w:rsidP="0048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раган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с Васильевич</w:t>
            </w:r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инающий фермер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3 000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720551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127" w:type="dxa"/>
          </w:tcPr>
          <w:p w:rsidR="006F1D27" w:rsidRPr="00CC25BE" w:rsidRDefault="006F1D27" w:rsidP="0048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5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оду</w:t>
            </w:r>
            <w:proofErr w:type="spellEnd"/>
            <w:r w:rsidRPr="00D35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 </w:t>
            </w:r>
            <w:proofErr w:type="spellStart"/>
            <w:r w:rsidRPr="00D35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ууе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988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24353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27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27" w:rsidRPr="00CC25BE" w:rsidRDefault="006F1D27" w:rsidP="00AA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2127" w:type="dxa"/>
          </w:tcPr>
          <w:p w:rsidR="006F1D27" w:rsidRPr="00CC25BE" w:rsidRDefault="006F1D27" w:rsidP="0048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рукпан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я-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адыр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адыр-ооло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240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0192608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27" w:type="dxa"/>
          </w:tcPr>
          <w:p w:rsidR="006F1D27" w:rsidRPr="00CC25BE" w:rsidRDefault="006F1D27" w:rsidP="0048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ык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с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к-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ло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 010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100853232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127" w:type="dxa"/>
          </w:tcPr>
          <w:p w:rsidR="006F1D27" w:rsidRPr="00CC25BE" w:rsidRDefault="006F1D27" w:rsidP="0048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кар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т-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л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дые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500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782406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127" w:type="dxa"/>
          </w:tcPr>
          <w:p w:rsidR="006F1D27" w:rsidRPr="00CC25BE" w:rsidRDefault="006F1D27" w:rsidP="0048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ендей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р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бирело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инающий фермер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 000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1008805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127" w:type="dxa"/>
          </w:tcPr>
          <w:p w:rsidR="006F1D27" w:rsidRPr="00CC25BE" w:rsidRDefault="006F1D27" w:rsidP="0048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ендей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дик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зан-ооло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156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5059688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2127" w:type="dxa"/>
          </w:tcPr>
          <w:p w:rsidR="006F1D27" w:rsidRPr="00CC25BE" w:rsidRDefault="006F1D27" w:rsidP="0048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тине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ген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гер-ооло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части затрат по наращиванию поголовья скота</w:t>
            </w: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 795,8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802571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7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127" w:type="dxa"/>
          </w:tcPr>
          <w:p w:rsidR="006F1D27" w:rsidRPr="00CC25BE" w:rsidRDefault="006F1D27" w:rsidP="0048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улар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ан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ур-оолович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на строительство жилья </w:t>
            </w:r>
          </w:p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200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163710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127" w:type="dxa"/>
          </w:tcPr>
          <w:p w:rsidR="006F1D27" w:rsidRPr="00CC25BE" w:rsidRDefault="006F1D27" w:rsidP="0048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ван-оол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адыровна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строительство жилья 195300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677850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127" w:type="dxa"/>
          </w:tcPr>
          <w:p w:rsidR="006F1D27" w:rsidRPr="00CC25BE" w:rsidRDefault="006F1D27" w:rsidP="0048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адыр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екмаа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на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строительство жилья 195100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057180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127" w:type="dxa"/>
          </w:tcPr>
          <w:p w:rsidR="006F1D27" w:rsidRPr="00CC25BE" w:rsidRDefault="006F1D27" w:rsidP="0048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мбурук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ежана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ковна</w:t>
            </w:r>
            <w:proofErr w:type="spellEnd"/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строительство жилья 540300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740607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2127" w:type="dxa"/>
          </w:tcPr>
          <w:p w:rsidR="006F1D27" w:rsidRPr="00CC25BE" w:rsidRDefault="006F1D27" w:rsidP="0048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икей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на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ргиевна</w:t>
            </w:r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строительство жилья 420000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5022695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5г.</w:t>
            </w:r>
          </w:p>
        </w:tc>
      </w:tr>
      <w:tr w:rsidR="006F1D27" w:rsidRPr="00CC25BE" w:rsidTr="00D13B89">
        <w:trPr>
          <w:trHeight w:val="1930"/>
        </w:trPr>
        <w:tc>
          <w:tcPr>
            <w:tcW w:w="709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127" w:type="dxa"/>
          </w:tcPr>
          <w:p w:rsidR="006F1D27" w:rsidRPr="00CC25BE" w:rsidRDefault="006F1D27" w:rsidP="00484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2551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нзан</w:t>
            </w:r>
            <w:proofErr w:type="spellEnd"/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ликс Анатольевич</w:t>
            </w:r>
          </w:p>
        </w:tc>
        <w:tc>
          <w:tcPr>
            <w:tcW w:w="2552" w:type="dxa"/>
            <w:vAlign w:val="center"/>
          </w:tcPr>
          <w:p w:rsidR="006F1D27" w:rsidRPr="00CC25BE" w:rsidRDefault="006F1D27" w:rsidP="00484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строительство жилья 720300,00</w:t>
            </w:r>
          </w:p>
        </w:tc>
        <w:tc>
          <w:tcPr>
            <w:tcW w:w="1559" w:type="dxa"/>
          </w:tcPr>
          <w:p w:rsidR="006F1D27" w:rsidRPr="00CC25BE" w:rsidRDefault="006F1D27" w:rsidP="0048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84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109849706</w:t>
            </w:r>
          </w:p>
        </w:tc>
        <w:tc>
          <w:tcPr>
            <w:tcW w:w="1985" w:type="dxa"/>
          </w:tcPr>
          <w:p w:rsidR="006F1D27" w:rsidRPr="00E52E86" w:rsidRDefault="006F1D27" w:rsidP="00DF6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</w:t>
            </w:r>
          </w:p>
        </w:tc>
        <w:tc>
          <w:tcPr>
            <w:tcW w:w="2551" w:type="dxa"/>
          </w:tcPr>
          <w:p w:rsidR="006F1D27" w:rsidRPr="00CC25BE" w:rsidRDefault="006F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15г.</w:t>
            </w:r>
            <w:bookmarkStart w:id="0" w:name="_GoBack"/>
            <w:bookmarkEnd w:id="0"/>
          </w:p>
        </w:tc>
      </w:tr>
    </w:tbl>
    <w:p w:rsidR="006F1D27" w:rsidRDefault="006F1D27">
      <w:pPr>
        <w:rPr>
          <w:rFonts w:ascii="Times New Roman" w:hAnsi="Times New Roman" w:cs="Times New Roman"/>
          <w:sz w:val="28"/>
          <w:szCs w:val="28"/>
        </w:rPr>
      </w:pPr>
    </w:p>
    <w:p w:rsidR="00005011" w:rsidRPr="00CC25BE" w:rsidRDefault="00005011">
      <w:pPr>
        <w:rPr>
          <w:rFonts w:ascii="Times New Roman" w:hAnsi="Times New Roman" w:cs="Times New Roman"/>
          <w:sz w:val="28"/>
          <w:szCs w:val="28"/>
        </w:rPr>
      </w:pPr>
    </w:p>
    <w:sectPr w:rsidR="00005011" w:rsidRPr="00CC25BE" w:rsidSect="0086418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9B2"/>
    <w:rsid w:val="00005011"/>
    <w:rsid w:val="0001225E"/>
    <w:rsid w:val="000A6990"/>
    <w:rsid w:val="001549B2"/>
    <w:rsid w:val="001621A1"/>
    <w:rsid w:val="001D3E68"/>
    <w:rsid w:val="001F72D1"/>
    <w:rsid w:val="0025523C"/>
    <w:rsid w:val="004559BC"/>
    <w:rsid w:val="00484CEC"/>
    <w:rsid w:val="005F1F2D"/>
    <w:rsid w:val="006631C5"/>
    <w:rsid w:val="006F1D27"/>
    <w:rsid w:val="00770850"/>
    <w:rsid w:val="007815BF"/>
    <w:rsid w:val="00825A83"/>
    <w:rsid w:val="0086418C"/>
    <w:rsid w:val="008E7038"/>
    <w:rsid w:val="0098505A"/>
    <w:rsid w:val="00AA1899"/>
    <w:rsid w:val="00B661B6"/>
    <w:rsid w:val="00BC06E4"/>
    <w:rsid w:val="00CC25BE"/>
    <w:rsid w:val="00D13B89"/>
    <w:rsid w:val="00D34B0C"/>
    <w:rsid w:val="00D3578E"/>
    <w:rsid w:val="00DA3130"/>
    <w:rsid w:val="00DC6784"/>
    <w:rsid w:val="00E35F6A"/>
    <w:rsid w:val="00E52E86"/>
    <w:rsid w:val="00F159AD"/>
    <w:rsid w:val="00FC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85D9-361D-4643-8450-12465D12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6</Pages>
  <Words>4105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уровна</dc:creator>
  <cp:keywords/>
  <dc:description/>
  <cp:lastModifiedBy>томуровна</cp:lastModifiedBy>
  <cp:revision>11</cp:revision>
  <dcterms:created xsi:type="dcterms:W3CDTF">2016-05-12T02:57:00Z</dcterms:created>
  <dcterms:modified xsi:type="dcterms:W3CDTF">2016-05-20T09:25:00Z</dcterms:modified>
</cp:coreProperties>
</file>